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6B" w:rsidRPr="005847E9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2"/>
          <w:lang w:val="lv-LV" w:eastAsia="lv-LV"/>
        </w:rPr>
      </w:pPr>
    </w:p>
    <w:p w:rsidR="0040341D" w:rsidRPr="005847E9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2"/>
          <w:lang w:val="lv-LV" w:eastAsia="lv-LV"/>
        </w:rPr>
      </w:pPr>
      <w:r w:rsidRPr="005847E9">
        <w:rPr>
          <w:b/>
          <w:sz w:val="22"/>
          <w:szCs w:val="22"/>
          <w:lang w:val="lv-LV" w:eastAsia="lv-LV"/>
        </w:rPr>
        <w:t>1.pielikums</w:t>
      </w:r>
    </w:p>
    <w:p w:rsidR="00D76F54" w:rsidRPr="005847E9" w:rsidRDefault="00D76F54" w:rsidP="00D76F54">
      <w:pPr>
        <w:jc w:val="right"/>
        <w:rPr>
          <w:sz w:val="22"/>
          <w:szCs w:val="22"/>
          <w:lang w:val="lv-LV" w:eastAsia="lv-LV"/>
        </w:rPr>
      </w:pPr>
      <w:r w:rsidRPr="005847E9">
        <w:rPr>
          <w:sz w:val="22"/>
          <w:szCs w:val="22"/>
          <w:lang w:val="lv-LV" w:eastAsia="lv-LV"/>
        </w:rPr>
        <w:t>Cenu aptauja</w:t>
      </w:r>
      <w:r w:rsidR="005847E9" w:rsidRPr="005847E9">
        <w:rPr>
          <w:sz w:val="22"/>
          <w:szCs w:val="22"/>
          <w:lang w:val="lv-LV" w:eastAsia="lv-LV"/>
        </w:rPr>
        <w:t>i</w:t>
      </w:r>
      <w:r w:rsidRPr="005847E9">
        <w:rPr>
          <w:sz w:val="22"/>
          <w:szCs w:val="22"/>
          <w:lang w:val="lv-LV" w:eastAsia="lv-LV"/>
        </w:rPr>
        <w:t xml:space="preserve"> “</w:t>
      </w:r>
      <w:proofErr w:type="spellStart"/>
      <w:r w:rsidRPr="005847E9">
        <w:rPr>
          <w:sz w:val="22"/>
          <w:szCs w:val="22"/>
          <w:lang w:val="lv-LV"/>
        </w:rPr>
        <w:t>Peldētapmācības</w:t>
      </w:r>
      <w:proofErr w:type="spellEnd"/>
      <w:r w:rsidRPr="005847E9">
        <w:rPr>
          <w:sz w:val="22"/>
          <w:szCs w:val="22"/>
          <w:lang w:val="lv-LV"/>
        </w:rPr>
        <w:t xml:space="preserve"> nodarbības bērniem</w:t>
      </w:r>
      <w:r w:rsidR="005847E9" w:rsidRPr="005847E9">
        <w:rPr>
          <w:sz w:val="22"/>
          <w:szCs w:val="22"/>
          <w:lang w:val="lv-LV"/>
        </w:rPr>
        <w:t xml:space="preserve"> – </w:t>
      </w:r>
      <w:r w:rsidRPr="005847E9">
        <w:rPr>
          <w:sz w:val="22"/>
          <w:szCs w:val="22"/>
          <w:lang w:val="lv-LV"/>
        </w:rPr>
        <w:t>80 nodarbības” projekta Nr.</w:t>
      </w:r>
      <w:r w:rsidR="005847E9" w:rsidRPr="005847E9">
        <w:rPr>
          <w:sz w:val="22"/>
          <w:szCs w:val="22"/>
          <w:lang w:val="lv-LV"/>
        </w:rPr>
        <w:t> </w:t>
      </w:r>
      <w:r w:rsidRPr="005847E9">
        <w:rPr>
          <w:sz w:val="22"/>
          <w:szCs w:val="22"/>
          <w:lang w:val="lv-LV"/>
        </w:rPr>
        <w:t>9.2.4.2/16/I/030 “Vietējās sabiedrības veselības veicināšanas un slimību profilakses pasākumi Talsu novadā” ietvaros</w:t>
      </w:r>
      <w:r w:rsidRPr="005847E9">
        <w:rPr>
          <w:sz w:val="22"/>
          <w:szCs w:val="22"/>
          <w:lang w:val="lv-LV" w:eastAsia="lv-LV"/>
        </w:rPr>
        <w:t xml:space="preserve">”, </w:t>
      </w:r>
    </w:p>
    <w:p w:rsidR="00D76F54" w:rsidRPr="005847E9" w:rsidRDefault="00D76F54" w:rsidP="00D76F54">
      <w:pPr>
        <w:jc w:val="right"/>
        <w:rPr>
          <w:sz w:val="22"/>
          <w:szCs w:val="22"/>
          <w:lang w:val="lv-LV" w:eastAsia="lv-LV"/>
        </w:rPr>
      </w:pPr>
      <w:r w:rsidRPr="005847E9">
        <w:rPr>
          <w:sz w:val="22"/>
          <w:szCs w:val="22"/>
          <w:lang w:val="lv-LV" w:eastAsia="lv-LV"/>
        </w:rPr>
        <w:t xml:space="preserve">ID Nr. </w:t>
      </w:r>
      <w:proofErr w:type="spellStart"/>
      <w:r w:rsidRPr="005847E9">
        <w:rPr>
          <w:sz w:val="22"/>
          <w:szCs w:val="22"/>
          <w:lang w:val="lv-LV" w:eastAsia="lv-LV"/>
        </w:rPr>
        <w:t>TNPz</w:t>
      </w:r>
      <w:proofErr w:type="spellEnd"/>
      <w:r w:rsidRPr="005847E9">
        <w:rPr>
          <w:sz w:val="22"/>
          <w:szCs w:val="22"/>
          <w:lang w:val="lv-LV" w:eastAsia="lv-LV"/>
        </w:rPr>
        <w:t xml:space="preserve"> 2021/</w:t>
      </w:r>
      <w:r w:rsidR="005847E9" w:rsidRPr="005847E9">
        <w:rPr>
          <w:sz w:val="22"/>
          <w:szCs w:val="22"/>
          <w:lang w:val="lv-LV" w:eastAsia="lv-LV"/>
        </w:rPr>
        <w:t>66</w:t>
      </w:r>
      <w:r w:rsidRPr="005847E9">
        <w:rPr>
          <w:sz w:val="22"/>
          <w:szCs w:val="22"/>
          <w:lang w:val="lv-LV" w:eastAsia="lv-LV"/>
        </w:rPr>
        <w:t xml:space="preserve"> </w:t>
      </w:r>
    </w:p>
    <w:p w:rsidR="005847E9" w:rsidRDefault="005847E9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</w:smartTag>
    </w:p>
    <w:p w:rsidR="0040341D" w:rsidRPr="005847E9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5847E9">
        <w:rPr>
          <w:b/>
          <w:szCs w:val="24"/>
          <w:lang w:val="lv-LV" w:eastAsia="lv-LV"/>
        </w:rPr>
        <w:t>PIETEIKUMS</w:t>
      </w:r>
      <w:r w:rsidRPr="005847E9">
        <w:rPr>
          <w:b/>
          <w:szCs w:val="24"/>
          <w:lang w:val="lv-LV" w:eastAsia="lv-LV"/>
        </w:rPr>
        <w:t xml:space="preserve"> IEPIRKUMAM</w:t>
      </w:r>
    </w:p>
    <w:p w:rsidR="0040341D" w:rsidRPr="005847E9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5847E9">
        <w:rPr>
          <w:bCs/>
          <w:szCs w:val="24"/>
          <w:lang w:val="lv-LV" w:eastAsia="lv-LV"/>
        </w:rPr>
        <w:t>__________(vieta), ____.___.202</w:t>
      </w:r>
      <w:r w:rsidR="004276EE" w:rsidRPr="005847E9">
        <w:rPr>
          <w:bCs/>
          <w:szCs w:val="24"/>
          <w:lang w:val="lv-LV" w:eastAsia="lv-LV"/>
        </w:rPr>
        <w:t>1</w:t>
      </w:r>
      <w:r w:rsidRPr="005847E9">
        <w:rPr>
          <w:bCs/>
          <w:szCs w:val="24"/>
          <w:lang w:val="lv-LV" w:eastAsia="lv-LV"/>
        </w:rPr>
        <w:t>. Nr._____</w:t>
      </w:r>
    </w:p>
    <w:p w:rsidR="0040341D" w:rsidRPr="005847E9" w:rsidRDefault="005847E9" w:rsidP="005847E9">
      <w:pPr>
        <w:jc w:val="both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Esam i</w:t>
      </w:r>
      <w:r w:rsidRPr="00777AC8">
        <w:rPr>
          <w:szCs w:val="24"/>
          <w:lang w:val="lv-LV" w:eastAsia="lv-LV"/>
        </w:rPr>
        <w:t>epazinušies ar</w:t>
      </w:r>
      <w:r>
        <w:rPr>
          <w:szCs w:val="24"/>
          <w:lang w:val="lv-LV" w:eastAsia="lv-LV"/>
        </w:rPr>
        <w:t xml:space="preserve"> dokumentiem cenu aptaujā</w:t>
      </w:r>
      <w:r w:rsidRPr="00777AC8">
        <w:rPr>
          <w:szCs w:val="24"/>
          <w:lang w:val="lv-LV"/>
        </w:rPr>
        <w:t xml:space="preserve"> </w:t>
      </w:r>
      <w:r>
        <w:rPr>
          <w:szCs w:val="24"/>
          <w:lang w:val="lv-LV"/>
        </w:rPr>
        <w:t>“</w:t>
      </w:r>
      <w:proofErr w:type="spellStart"/>
      <w:r w:rsidR="00D76F54" w:rsidRPr="005847E9">
        <w:rPr>
          <w:szCs w:val="24"/>
          <w:lang w:val="lv-LV"/>
        </w:rPr>
        <w:t>Peldētapmācības</w:t>
      </w:r>
      <w:proofErr w:type="spellEnd"/>
      <w:r w:rsidR="00D76F54" w:rsidRPr="005847E9">
        <w:rPr>
          <w:szCs w:val="24"/>
          <w:lang w:val="lv-LV"/>
        </w:rPr>
        <w:t xml:space="preserve"> nodarbības bērniem</w:t>
      </w:r>
      <w:r>
        <w:rPr>
          <w:szCs w:val="24"/>
          <w:lang w:val="lv-LV"/>
        </w:rPr>
        <w:t xml:space="preserve"> – </w:t>
      </w:r>
      <w:r w:rsidR="00D76F54" w:rsidRPr="005847E9">
        <w:rPr>
          <w:szCs w:val="24"/>
          <w:lang w:val="lv-LV"/>
        </w:rPr>
        <w:t>80</w:t>
      </w:r>
      <w:r>
        <w:rPr>
          <w:szCs w:val="24"/>
          <w:lang w:val="lv-LV"/>
        </w:rPr>
        <w:t> </w:t>
      </w:r>
      <w:r w:rsidR="00D76F54" w:rsidRPr="005847E9">
        <w:rPr>
          <w:szCs w:val="24"/>
          <w:lang w:val="lv-LV"/>
        </w:rPr>
        <w:t>nodarbības” projekta Nr. 9.2.4.2/16/I/030 “Vietējās sabiedrības veselības veicināšanas un slimību profilakses pasākumi Talsu novadā” ietvaros</w:t>
      </w:r>
      <w:r w:rsidR="00D76F54" w:rsidRPr="005847E9">
        <w:rPr>
          <w:szCs w:val="24"/>
          <w:lang w:val="lv-LV" w:eastAsia="lv-LV"/>
        </w:rPr>
        <w:t xml:space="preserve">”, ID Nr. </w:t>
      </w:r>
      <w:proofErr w:type="spellStart"/>
      <w:r w:rsidR="00D76F54" w:rsidRPr="005847E9">
        <w:rPr>
          <w:szCs w:val="24"/>
          <w:lang w:val="lv-LV" w:eastAsia="lv-LV"/>
        </w:rPr>
        <w:t>TNPz</w:t>
      </w:r>
      <w:proofErr w:type="spellEnd"/>
      <w:r w:rsidR="00D76F54" w:rsidRPr="005847E9">
        <w:rPr>
          <w:szCs w:val="24"/>
          <w:lang w:val="lv-LV" w:eastAsia="lv-LV"/>
        </w:rPr>
        <w:t xml:space="preserve"> 2021/</w:t>
      </w:r>
      <w:r>
        <w:rPr>
          <w:szCs w:val="24"/>
          <w:lang w:val="lv-LV" w:eastAsia="lv-LV"/>
        </w:rPr>
        <w:t xml:space="preserve">66, </w:t>
      </w:r>
      <w:r>
        <w:rPr>
          <w:szCs w:val="24"/>
          <w:lang w:val="lv-LV" w:eastAsia="lv-LV"/>
        </w:rPr>
        <w:t>un ar šo pieteikumu</w:t>
      </w:r>
      <w:r w:rsidRPr="005F6A2B">
        <w:rPr>
          <w:szCs w:val="24"/>
          <w:lang w:val="lv-LV" w:eastAsia="lv-LV"/>
        </w:rPr>
        <w:t xml:space="preserve"> mēs, apakšā parakstījušies, piedāvājam veikt darbus saskaņā ar minētā</w:t>
      </w:r>
      <w:r>
        <w:rPr>
          <w:szCs w:val="24"/>
          <w:lang w:val="lv-LV" w:eastAsia="lv-LV"/>
        </w:rPr>
        <w:t xml:space="preserve">s cenu aptaujas dokumentos noteiktajām </w:t>
      </w:r>
      <w:r w:rsidRPr="005F6A2B">
        <w:rPr>
          <w:szCs w:val="24"/>
          <w:lang w:val="lv-LV" w:eastAsia="lv-LV"/>
        </w:rPr>
        <w:t>prasībām par kopējo līgumcenu</w:t>
      </w:r>
      <w:r w:rsidR="0040341D" w:rsidRPr="005847E9">
        <w:rPr>
          <w:szCs w:val="24"/>
          <w:lang w:val="lv-LV" w:eastAsia="lv-LV"/>
        </w:rPr>
        <w:t>:</w:t>
      </w:r>
    </w:p>
    <w:tbl>
      <w:tblPr>
        <w:tblW w:w="7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1985"/>
        <w:gridCol w:w="1985"/>
      </w:tblGrid>
      <w:tr w:rsidR="00CC7C83" w:rsidRPr="005847E9" w:rsidTr="005847E9">
        <w:tc>
          <w:tcPr>
            <w:tcW w:w="3657" w:type="dxa"/>
            <w:shd w:val="clear" w:color="auto" w:fill="D9D9D9"/>
            <w:vAlign w:val="center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5847E9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C7C83" w:rsidRPr="005847E9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5847E9">
              <w:rPr>
                <w:szCs w:val="24"/>
                <w:lang w:val="lv-LV"/>
              </w:rPr>
              <w:t xml:space="preserve">1 </w:t>
            </w:r>
            <w:proofErr w:type="spellStart"/>
            <w:r w:rsidRPr="005847E9">
              <w:rPr>
                <w:szCs w:val="24"/>
                <w:lang w:val="lv-LV"/>
              </w:rPr>
              <w:t>nodarb</w:t>
            </w:r>
            <w:proofErr w:type="spellEnd"/>
            <w:r w:rsidRPr="005847E9">
              <w:rPr>
                <w:szCs w:val="24"/>
                <w:lang w:val="lv-LV"/>
              </w:rPr>
              <w:t xml:space="preserve">. </w:t>
            </w:r>
          </w:p>
          <w:p w:rsidR="00CC7C83" w:rsidRPr="005847E9" w:rsidRDefault="00CC7C83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847E9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985" w:type="dxa"/>
            <w:shd w:val="clear" w:color="auto" w:fill="D9D9D9"/>
          </w:tcPr>
          <w:p w:rsidR="00CC7C83" w:rsidRPr="005847E9" w:rsidRDefault="00D76F54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5847E9">
              <w:rPr>
                <w:szCs w:val="24"/>
                <w:highlight w:val="lightGray"/>
                <w:lang w:val="lv-LV"/>
              </w:rPr>
              <w:t>8</w:t>
            </w:r>
            <w:r w:rsidR="00CC7C83" w:rsidRPr="005847E9">
              <w:rPr>
                <w:szCs w:val="24"/>
                <w:highlight w:val="lightGray"/>
                <w:lang w:val="lv-LV"/>
              </w:rPr>
              <w:t xml:space="preserve">0 </w:t>
            </w:r>
            <w:proofErr w:type="spellStart"/>
            <w:r w:rsidR="00CC7C83" w:rsidRPr="005847E9">
              <w:rPr>
                <w:szCs w:val="24"/>
                <w:highlight w:val="lightGray"/>
                <w:lang w:val="lv-LV"/>
              </w:rPr>
              <w:t>nodarb</w:t>
            </w:r>
            <w:proofErr w:type="spellEnd"/>
            <w:r w:rsidR="00CC7C83" w:rsidRPr="005847E9">
              <w:rPr>
                <w:szCs w:val="24"/>
                <w:highlight w:val="lightGray"/>
                <w:lang w:val="lv-LV"/>
              </w:rPr>
              <w:t>. EUR, bez PVN</w:t>
            </w:r>
          </w:p>
        </w:tc>
      </w:tr>
      <w:tr w:rsidR="00CC7C83" w:rsidRPr="005847E9" w:rsidTr="005847E9">
        <w:tc>
          <w:tcPr>
            <w:tcW w:w="3657" w:type="dxa"/>
          </w:tcPr>
          <w:p w:rsidR="00CC7C83" w:rsidRPr="005847E9" w:rsidRDefault="00D76F54" w:rsidP="004D02D1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proofErr w:type="spellStart"/>
            <w:r w:rsidRPr="005847E9">
              <w:rPr>
                <w:szCs w:val="24"/>
                <w:lang w:val="lv-LV" w:eastAsia="lv-LV"/>
              </w:rPr>
              <w:t>Peldētapmācības</w:t>
            </w:r>
            <w:proofErr w:type="spellEnd"/>
            <w:r w:rsidR="00CC7C83" w:rsidRPr="005847E9">
              <w:rPr>
                <w:szCs w:val="24"/>
                <w:lang w:val="lv-LV" w:eastAsia="lv-LV"/>
              </w:rPr>
              <w:t xml:space="preserve"> nodarbības vadīšana</w:t>
            </w: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5847E9" w:rsidTr="005847E9">
        <w:tc>
          <w:tcPr>
            <w:tcW w:w="3657" w:type="dxa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5847E9" w:rsidTr="005847E9">
        <w:tc>
          <w:tcPr>
            <w:tcW w:w="3657" w:type="dxa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847E9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847E9">
                <w:rPr>
                  <w:szCs w:val="24"/>
                  <w:lang w:val="lv-LV" w:eastAsia="lv-LV"/>
                </w:rPr>
                <w:t>, EUR</w:t>
              </w:r>
            </w:smartTag>
            <w:r w:rsidRPr="005847E9">
              <w:rPr>
                <w:szCs w:val="24"/>
                <w:lang w:val="lv-LV" w:eastAsia="lv-LV"/>
              </w:rPr>
              <w:t>, bez PVN, skaitļos un vārdos</w:t>
            </w:r>
            <w:r w:rsidRPr="005847E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5847E9" w:rsidTr="005847E9">
        <w:tc>
          <w:tcPr>
            <w:tcW w:w="3657" w:type="dxa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847E9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847E9">
                <w:rPr>
                  <w:szCs w:val="24"/>
                  <w:lang w:val="lv-LV" w:eastAsia="lv-LV"/>
                </w:rPr>
                <w:t>, EUR</w:t>
              </w:r>
            </w:smartTag>
            <w:r w:rsidRPr="005847E9">
              <w:rPr>
                <w:szCs w:val="24"/>
                <w:lang w:val="lv-LV" w:eastAsia="lv-LV"/>
              </w:rPr>
              <w:t>, skaitļos un vārdos (ja Pretendents ir PVN maksātājs)</w:t>
            </w:r>
            <w:r w:rsidRPr="005847E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CC7C83" w:rsidRPr="005847E9" w:rsidTr="005847E9">
        <w:tc>
          <w:tcPr>
            <w:tcW w:w="3657" w:type="dxa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5847E9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5847E9">
                <w:rPr>
                  <w:szCs w:val="24"/>
                  <w:lang w:val="lv-LV" w:eastAsia="lv-LV"/>
                </w:rPr>
                <w:t>, EUR</w:t>
              </w:r>
            </w:smartTag>
            <w:r w:rsidRPr="005847E9">
              <w:rPr>
                <w:szCs w:val="24"/>
                <w:lang w:val="lv-LV" w:eastAsia="lv-LV"/>
              </w:rPr>
              <w:t>, ar PVN, skaitļos un vārdos</w:t>
            </w:r>
            <w:r w:rsidRPr="005847E9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985" w:type="dxa"/>
            <w:shd w:val="clear" w:color="auto" w:fill="E6E6E6"/>
          </w:tcPr>
          <w:p w:rsidR="00CC7C83" w:rsidRPr="005847E9" w:rsidRDefault="00CC7C83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:rsidR="0040341D" w:rsidRPr="005847E9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847E9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847E9">
          <w:rPr>
            <w:szCs w:val="24"/>
            <w:lang w:val="lv-LV" w:eastAsia="lv-LV"/>
          </w:rPr>
          <w:t>pieteikuma</w:t>
        </w:r>
      </w:smartTag>
      <w:r w:rsidRPr="005847E9">
        <w:rPr>
          <w:szCs w:val="24"/>
          <w:lang w:val="lv-LV" w:eastAsia="lv-LV"/>
        </w:rPr>
        <w:t xml:space="preserve"> iesniegšanu:</w:t>
      </w:r>
    </w:p>
    <w:p w:rsidR="0040341D" w:rsidRPr="005847E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847E9">
        <w:rPr>
          <w:szCs w:val="24"/>
          <w:lang w:val="lv-LV" w:eastAsia="lv-LV"/>
        </w:rPr>
        <w:t>apņemamies ievērot visas iepirkuma nolikuma prasības;</w:t>
      </w:r>
    </w:p>
    <w:p w:rsidR="0040341D" w:rsidRPr="005847E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847E9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847E9">
          <w:rPr>
            <w:szCs w:val="24"/>
            <w:lang w:val="lv-LV" w:eastAsia="lv-LV"/>
          </w:rPr>
          <w:t>pieteikuma</w:t>
        </w:r>
      </w:smartTag>
      <w:r w:rsidRPr="005847E9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5847E9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847E9">
        <w:rPr>
          <w:szCs w:val="24"/>
          <w:lang w:val="lv-LV" w:eastAsia="lv-LV"/>
        </w:rPr>
        <w:t>garantējam visu sniegto ziņu patiesumu un precizitāti.</w:t>
      </w:r>
    </w:p>
    <w:p w:rsidR="0040341D" w:rsidRPr="005847E9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5847E9">
        <w:rPr>
          <w:szCs w:val="24"/>
          <w:lang w:val="lv-LV" w:eastAsia="lv-LV"/>
        </w:rPr>
        <w:t>Apliecinām, ka:</w:t>
      </w:r>
    </w:p>
    <w:p w:rsidR="0040341D" w:rsidRPr="005847E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847E9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5847E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847E9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5847E9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847E9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5847E9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5847E9">
              <w:rPr>
                <w:i/>
                <w:szCs w:val="24"/>
                <w:lang w:val="lv-LV" w:eastAsia="lv-LV"/>
              </w:rPr>
              <w:t>(</w:t>
            </w:r>
            <w:r w:rsidRPr="005847E9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shd w:val="clear" w:color="auto" w:fill="auto"/>
          </w:tcPr>
          <w:p w:rsidR="0040341D" w:rsidRPr="005847E9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shd w:val="clear" w:color="auto" w:fill="auto"/>
          </w:tcPr>
          <w:p w:rsidR="0040341D" w:rsidRPr="005847E9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>Pretendenta, p</w:t>
            </w:r>
            <w:r w:rsidR="0040341D" w:rsidRPr="005847E9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5847E9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5847E9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shd w:val="clear" w:color="auto" w:fill="auto"/>
          </w:tcPr>
          <w:p w:rsidR="0040341D" w:rsidRPr="005847E9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>Pretendenta, p</w:t>
            </w:r>
            <w:r w:rsidR="0040341D" w:rsidRPr="005847E9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847E9" w:rsidTr="000C2DC9">
        <w:tc>
          <w:tcPr>
            <w:tcW w:w="4361" w:type="dxa"/>
            <w:shd w:val="clear" w:color="auto" w:fill="auto"/>
          </w:tcPr>
          <w:p w:rsidR="0040341D" w:rsidRPr="005847E9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5847E9">
              <w:rPr>
                <w:i/>
                <w:szCs w:val="24"/>
                <w:lang w:val="lv-LV" w:eastAsia="lv-LV"/>
              </w:rPr>
              <w:tab/>
            </w:r>
          </w:p>
          <w:p w:rsidR="0040341D" w:rsidRPr="005847E9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5847E9">
              <w:rPr>
                <w:rFonts w:eastAsia="Calibri"/>
                <w:sz w:val="18"/>
                <w:lang w:val="lv-LV" w:eastAsia="lv-LV"/>
              </w:rPr>
              <w:t>*</w:t>
            </w:r>
            <w:r w:rsidRPr="005847E9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5847E9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5847E9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5847E9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:rsidR="0040341D" w:rsidRPr="005847E9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5847E9">
              <w:rPr>
                <w:rFonts w:eastAsia="Calibri"/>
                <w:sz w:val="18"/>
                <w:lang w:val="lv-LV" w:eastAsia="lv-LV"/>
              </w:rPr>
              <w:t>*</w:t>
            </w:r>
            <w:r w:rsidRPr="005847E9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5847E9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</w:t>
            </w:r>
            <w:r w:rsidRPr="005847E9">
              <w:rPr>
                <w:rFonts w:eastAsia="Calibri"/>
                <w:sz w:val="18"/>
                <w:lang w:val="lv-LV" w:eastAsia="lv-LV"/>
              </w:rPr>
              <w:lastRenderedPageBreak/>
              <w:t xml:space="preserve">miljonus </w:t>
            </w:r>
            <w:proofErr w:type="spellStart"/>
            <w:r w:rsidRPr="005847E9">
              <w:rPr>
                <w:rFonts w:eastAsia="Calibri"/>
                <w:i/>
                <w:sz w:val="18"/>
                <w:lang w:val="lv-LV" w:eastAsia="lv-LV"/>
              </w:rPr>
              <w:t>euro</w:t>
            </w:r>
            <w:proofErr w:type="spellEnd"/>
            <w:r w:rsidRPr="005847E9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5847E9">
              <w:rPr>
                <w:rFonts w:eastAsia="Calibri"/>
                <w:i/>
                <w:sz w:val="18"/>
                <w:lang w:val="lv-LV" w:eastAsia="lv-LV"/>
              </w:rPr>
              <w:t>eu</w:t>
            </w:r>
            <w:bookmarkStart w:id="0" w:name="_GoBack"/>
            <w:bookmarkEnd w:id="0"/>
            <w:r w:rsidRPr="005847E9">
              <w:rPr>
                <w:rFonts w:eastAsia="Calibri"/>
                <w:i/>
                <w:sz w:val="18"/>
                <w:lang w:val="lv-LV" w:eastAsia="lv-LV"/>
              </w:rPr>
              <w:t>ro</w:t>
            </w:r>
            <w:proofErr w:type="spellEnd"/>
            <w:r w:rsidRPr="005847E9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5847E9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5847E9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:rsidR="003A2DF1" w:rsidRPr="005847E9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5847E9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5847E9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56" w:rsidRDefault="00E61856" w:rsidP="0087561D">
      <w:r>
        <w:separator/>
      </w:r>
    </w:p>
  </w:endnote>
  <w:endnote w:type="continuationSeparator" w:id="0">
    <w:p w:rsidR="00E61856" w:rsidRDefault="00E6185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76F54" w:rsidRPr="00D76F54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56" w:rsidRDefault="00E61856" w:rsidP="0087561D">
      <w:r>
        <w:separator/>
      </w:r>
    </w:p>
  </w:footnote>
  <w:footnote w:type="continuationSeparator" w:id="0">
    <w:p w:rsidR="00E61856" w:rsidRDefault="00E6185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6EF9"/>
    <w:rsid w:val="00007F18"/>
    <w:rsid w:val="0002706B"/>
    <w:rsid w:val="00035160"/>
    <w:rsid w:val="00050A36"/>
    <w:rsid w:val="0005299A"/>
    <w:rsid w:val="00072990"/>
    <w:rsid w:val="000B13B6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0052"/>
    <w:rsid w:val="00202D36"/>
    <w:rsid w:val="00226C5F"/>
    <w:rsid w:val="00266F5E"/>
    <w:rsid w:val="00274718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3F0803"/>
    <w:rsid w:val="0040341D"/>
    <w:rsid w:val="00412483"/>
    <w:rsid w:val="00422984"/>
    <w:rsid w:val="004276EE"/>
    <w:rsid w:val="0044198A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D02D1"/>
    <w:rsid w:val="0050198A"/>
    <w:rsid w:val="00502793"/>
    <w:rsid w:val="005303BF"/>
    <w:rsid w:val="00536574"/>
    <w:rsid w:val="00537BE1"/>
    <w:rsid w:val="00562077"/>
    <w:rsid w:val="0058146E"/>
    <w:rsid w:val="005847E9"/>
    <w:rsid w:val="005878CB"/>
    <w:rsid w:val="00595EB3"/>
    <w:rsid w:val="005A3538"/>
    <w:rsid w:val="005B681F"/>
    <w:rsid w:val="005C20EF"/>
    <w:rsid w:val="005D005F"/>
    <w:rsid w:val="006016B7"/>
    <w:rsid w:val="00604B13"/>
    <w:rsid w:val="006175E0"/>
    <w:rsid w:val="00624061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842D0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76F0B"/>
    <w:rsid w:val="00984957"/>
    <w:rsid w:val="00997346"/>
    <w:rsid w:val="009C087D"/>
    <w:rsid w:val="009D1B9C"/>
    <w:rsid w:val="009D7CD2"/>
    <w:rsid w:val="00A205C1"/>
    <w:rsid w:val="00A2679C"/>
    <w:rsid w:val="00A32284"/>
    <w:rsid w:val="00A360C9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46A7A"/>
    <w:rsid w:val="00C53416"/>
    <w:rsid w:val="00C62958"/>
    <w:rsid w:val="00C749B4"/>
    <w:rsid w:val="00C80C7E"/>
    <w:rsid w:val="00C91025"/>
    <w:rsid w:val="00C97551"/>
    <w:rsid w:val="00CA48C4"/>
    <w:rsid w:val="00CA55D7"/>
    <w:rsid w:val="00CB2982"/>
    <w:rsid w:val="00CC7C83"/>
    <w:rsid w:val="00CD4B97"/>
    <w:rsid w:val="00CE2790"/>
    <w:rsid w:val="00D028DD"/>
    <w:rsid w:val="00D07D75"/>
    <w:rsid w:val="00D12638"/>
    <w:rsid w:val="00D16C08"/>
    <w:rsid w:val="00D41C19"/>
    <w:rsid w:val="00D46951"/>
    <w:rsid w:val="00D550B3"/>
    <w:rsid w:val="00D62D12"/>
    <w:rsid w:val="00D76F54"/>
    <w:rsid w:val="00D854A2"/>
    <w:rsid w:val="00D96835"/>
    <w:rsid w:val="00DA3307"/>
    <w:rsid w:val="00DB011A"/>
    <w:rsid w:val="00DD311E"/>
    <w:rsid w:val="00E03910"/>
    <w:rsid w:val="00E247A5"/>
    <w:rsid w:val="00E31301"/>
    <w:rsid w:val="00E55A44"/>
    <w:rsid w:val="00E6071F"/>
    <w:rsid w:val="00E611E9"/>
    <w:rsid w:val="00E61856"/>
    <w:rsid w:val="00E77495"/>
    <w:rsid w:val="00E80DEC"/>
    <w:rsid w:val="00E87D78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670FF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1924505"/>
  <w15:docId w15:val="{B791118C-76F5-45AA-9C21-646A3C7C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855C-E357-4446-AD6C-DFB2263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P</dc:creator>
  <cp:keywords>TNP</cp:keywords>
  <cp:lastModifiedBy>Solvita Alsberga</cp:lastModifiedBy>
  <cp:revision>2</cp:revision>
  <cp:lastPrinted>2017-07-07T07:26:00Z</cp:lastPrinted>
  <dcterms:created xsi:type="dcterms:W3CDTF">2021-08-25T10:16:00Z</dcterms:created>
  <dcterms:modified xsi:type="dcterms:W3CDTF">2021-08-25T10:16:00Z</dcterms:modified>
</cp:coreProperties>
</file>